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B4648" w:rsidR="00D4783E" w:rsidP="0D736BEA" w:rsidRDefault="003C3F73" w14:paraId="4B94D4B0" w14:textId="77777777" w14:noSpellErr="1">
      <w:pPr>
        <w:rPr>
          <w:rFonts w:ascii="Times New Roman" w:hAnsi="Times New Roman" w:cs="Times New Roman"/>
          <w:sz w:val="24"/>
          <w:szCs w:val="24"/>
        </w:rPr>
      </w:pPr>
      <w:r w:rsidRPr="0D736BEA" w:rsidR="0D736BEA">
        <w:rPr>
          <w:rFonts w:ascii="Times New Roman" w:hAnsi="Times New Roman" w:cs="Times New Roman"/>
          <w:sz w:val="24"/>
          <w:szCs w:val="24"/>
        </w:rPr>
        <w:t>Science Review</w:t>
      </w:r>
    </w:p>
    <w:p w:rsidR="0014259E" w:rsidP="0D736BEA" w:rsidRDefault="0014259E" w14:paraId="0A122722" w14:textId="77777777" w14:noSpellErr="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D736BEA" w:rsidR="0D736BEA">
        <w:rPr>
          <w:rFonts w:ascii="Times New Roman" w:hAnsi="Times New Roman" w:cs="Times New Roman"/>
          <w:sz w:val="24"/>
          <w:szCs w:val="24"/>
        </w:rPr>
        <w:t xml:space="preserve">What is the definition of Mass? </w:t>
      </w:r>
    </w:p>
    <w:p w:rsidR="0014259E" w:rsidP="0D736BEA" w:rsidRDefault="0014259E" w14:paraId="31B20FD2" w14:textId="77777777" w14:noSpellErr="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D736BEA" w:rsidR="0D736BEA">
        <w:rPr>
          <w:rFonts w:ascii="Times New Roman" w:hAnsi="Times New Roman" w:cs="Times New Roman"/>
          <w:sz w:val="24"/>
          <w:szCs w:val="24"/>
        </w:rPr>
        <w:t xml:space="preserve">What is the definition of volume? </w:t>
      </w:r>
    </w:p>
    <w:p w:rsidR="0014259E" w:rsidP="0014259E" w:rsidRDefault="0014259E" w14:paraId="378C07EE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259E" w:rsidP="0014259E" w:rsidRDefault="0014259E" w14:paraId="7330BF7E" w14:textId="302F417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Pr="001B4648" w:rsidR="003C3F73" w:rsidP="0D736BEA" w:rsidRDefault="00F97037" w14:paraId="27B05289" w14:textId="2C6D2BA9" w14:noSpellErr="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D736BEA" w:rsidR="0D736BEA">
        <w:rPr>
          <w:rFonts w:ascii="Times New Roman" w:hAnsi="Times New Roman" w:cs="Times New Roman"/>
          <w:sz w:val="24"/>
          <w:szCs w:val="24"/>
        </w:rPr>
        <w:t>Describe the relationship between Mass, Volume and Density</w:t>
      </w:r>
      <w:r w:rsidRPr="0D736BEA" w:rsidR="0D736B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037" w:rsidP="00F97037" w:rsidRDefault="00F97037" w14:paraId="325B0925" w14:textId="473C7A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1B4648" w:rsidR="00960A28" w:rsidP="00F97037" w:rsidRDefault="00960A28" w14:paraId="763FC417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3F73" w:rsidP="0D736BEA" w:rsidRDefault="003C3F73" w14:paraId="697A8CD5" w14:textId="1730A306" w14:noSpellErr="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D736BEA" w:rsidR="0D736BEA">
        <w:rPr>
          <w:rFonts w:ascii="Times New Roman" w:hAnsi="Times New Roman" w:cs="Times New Roman"/>
          <w:sz w:val="24"/>
          <w:szCs w:val="24"/>
        </w:rPr>
        <w:t>Explain the difference between Mass and Weight.</w:t>
      </w:r>
    </w:p>
    <w:p w:rsidRPr="001B4648" w:rsidR="00960A28" w:rsidP="00960A28" w:rsidRDefault="00960A28" w14:paraId="3FEADAEC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1B4648" w:rsidR="00EA6609" w:rsidP="0014259E" w:rsidRDefault="00EA6609" w14:paraId="63CBAF51" w14:textId="40EC1FD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C3F73" w:rsidP="0D736BEA" w:rsidRDefault="003C3F73" w14:paraId="1811AB77" w14:textId="33E44EB8" w14:noSpellErr="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D736BEA" w:rsidR="0D736BEA">
        <w:rPr>
          <w:rFonts w:ascii="Times New Roman" w:hAnsi="Times New Roman" w:cs="Times New Roman"/>
          <w:sz w:val="24"/>
          <w:szCs w:val="24"/>
        </w:rPr>
        <w:t>Tru</w:t>
      </w:r>
      <w:r w:rsidRPr="0D736BEA" w:rsidR="0D736BEA">
        <w:rPr>
          <w:rFonts w:ascii="Times New Roman" w:hAnsi="Times New Roman" w:cs="Times New Roman"/>
          <w:sz w:val="24"/>
          <w:szCs w:val="24"/>
        </w:rPr>
        <w:t>e or</w:t>
      </w:r>
      <w:r w:rsidRPr="0D736BEA" w:rsidR="0D736BEA">
        <w:rPr>
          <w:rFonts w:ascii="Times New Roman" w:hAnsi="Times New Roman" w:cs="Times New Roman"/>
          <w:sz w:val="24"/>
          <w:szCs w:val="24"/>
        </w:rPr>
        <w:t xml:space="preserve"> False: The Density of a substance can predict whether it will sink or float. </w:t>
      </w:r>
    </w:p>
    <w:p w:rsidR="00960A28" w:rsidP="00960A28" w:rsidRDefault="00960A28" w14:paraId="58ACBDE3" w14:textId="60CEB4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1B4648" w:rsidR="00960A28" w:rsidP="00960A28" w:rsidRDefault="00960A28" w14:paraId="74E0B0D2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0C84" w:rsidP="0D736BEA" w:rsidRDefault="00BE31E5" w14:paraId="78EBC36D" w14:textId="4BB7E639" w14:noSpellErr="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D736BEA" w:rsidR="0D736BEA">
        <w:rPr>
          <w:rFonts w:ascii="Times New Roman" w:hAnsi="Times New Roman" w:cs="Times New Roman"/>
          <w:sz w:val="24"/>
          <w:szCs w:val="24"/>
        </w:rPr>
        <w:t>Explain how temperature</w:t>
      </w:r>
      <w:r w:rsidRPr="0D736BEA" w:rsidR="0D736BEA">
        <w:rPr>
          <w:rFonts w:ascii="Times New Roman" w:hAnsi="Times New Roman" w:cs="Times New Roman"/>
          <w:sz w:val="24"/>
          <w:szCs w:val="24"/>
        </w:rPr>
        <w:t xml:space="preserve"> can affect density</w:t>
      </w:r>
      <w:r w:rsidRPr="0D736BEA" w:rsidR="0D736BEA">
        <w:rPr>
          <w:rFonts w:ascii="Times New Roman" w:hAnsi="Times New Roman" w:cs="Times New Roman"/>
          <w:sz w:val="24"/>
          <w:szCs w:val="24"/>
        </w:rPr>
        <w:t>.</w:t>
      </w:r>
    </w:p>
    <w:p w:rsidRPr="001B4648" w:rsidR="00960A28" w:rsidP="00960A28" w:rsidRDefault="00960A28" w14:paraId="690804FA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1B4648" w:rsidR="00EA6609" w:rsidP="00EA6609" w:rsidRDefault="00EA6609" w14:paraId="07B52C94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1B4648" w:rsidR="00336EE7" w:rsidP="0D736BEA" w:rsidRDefault="00BE31E5" w14:paraId="4C7BE688" w14:noSpellErr="1" w14:textId="73B490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D736BEA" w:rsidR="0D736BEA">
        <w:rPr>
          <w:rFonts w:ascii="Times New Roman" w:hAnsi="Times New Roman" w:cs="Times New Roman"/>
          <w:sz w:val="24"/>
          <w:szCs w:val="24"/>
        </w:rPr>
        <w:t xml:space="preserve">Refer to Table 1: Densities of Common Substances on page </w:t>
      </w:r>
      <w:r w:rsidRPr="0D736BEA" w:rsidR="0D736BEA">
        <w:rPr>
          <w:rFonts w:ascii="Times New Roman" w:hAnsi="Times New Roman" w:cs="Times New Roman"/>
          <w:sz w:val="24"/>
          <w:szCs w:val="24"/>
        </w:rPr>
        <w:t>26</w:t>
      </w:r>
      <w:r w:rsidRPr="0D736BEA" w:rsidR="0D736BEA">
        <w:rPr>
          <w:rFonts w:ascii="Times New Roman" w:hAnsi="Times New Roman" w:cs="Times New Roman"/>
          <w:sz w:val="24"/>
          <w:szCs w:val="24"/>
        </w:rPr>
        <w:t>2 o</w:t>
      </w:r>
      <w:r w:rsidRPr="0D736BEA" w:rsidR="0D736BEA">
        <w:rPr>
          <w:rFonts w:ascii="Times New Roman" w:hAnsi="Times New Roman" w:cs="Times New Roman"/>
          <w:sz w:val="24"/>
          <w:szCs w:val="24"/>
        </w:rPr>
        <w:t>f your text book</w:t>
      </w:r>
      <w:r w:rsidRPr="0D736BEA" w:rsidR="0D736BEA">
        <w:rPr>
          <w:rFonts w:ascii="Times New Roman" w:hAnsi="Times New Roman" w:cs="Times New Roman"/>
          <w:sz w:val="24"/>
          <w:szCs w:val="24"/>
        </w:rPr>
        <w:t>.</w:t>
      </w:r>
      <w:r w:rsidRPr="0D736BEA" w:rsidR="0D736BEA">
        <w:rPr>
          <w:rFonts w:ascii="Times New Roman" w:hAnsi="Times New Roman" w:cs="Times New Roman"/>
          <w:sz w:val="24"/>
          <w:szCs w:val="24"/>
        </w:rPr>
        <w:t xml:space="preserve">  </w:t>
      </w:r>
    </w:p>
    <w:p w:rsidRPr="001B4648" w:rsidR="00BE31E5" w:rsidP="0D736BEA" w:rsidRDefault="00BE31E5" w14:paraId="4847D529" w14:textId="77777777" w14:noSpellErr="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D736BEA" w:rsidR="0D736BEA">
        <w:rPr>
          <w:rFonts w:ascii="Times New Roman" w:hAnsi="Times New Roman" w:cs="Times New Roman"/>
          <w:sz w:val="24"/>
          <w:szCs w:val="24"/>
        </w:rPr>
        <w:t xml:space="preserve">Suppose alcohol, glycerol, water, gasoline are all placed in a tall cylinder. </w:t>
      </w:r>
    </w:p>
    <w:p w:rsidRPr="001B4648" w:rsidR="00BE31E5" w:rsidP="0D736BEA" w:rsidRDefault="00BE31E5" w14:paraId="06C95300" w14:textId="77777777" w14:noSpellErr="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D736BEA" w:rsidR="0D736BEA">
        <w:rPr>
          <w:rFonts w:ascii="Times New Roman" w:hAnsi="Times New Roman" w:cs="Times New Roman"/>
          <w:sz w:val="24"/>
          <w:szCs w:val="24"/>
        </w:rPr>
        <w:t xml:space="preserve">Draw and label a diagram to show the order you would expect to find them. </w:t>
      </w:r>
    </w:p>
    <w:p w:rsidR="00336EE7" w:rsidP="00BE31E5" w:rsidRDefault="00336EE7" w14:paraId="7481D6F4" w14:textId="1EA1C2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1B4648" w:rsidR="00960A28" w:rsidP="00BE31E5" w:rsidRDefault="00960A28" w14:paraId="3EBF1D25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1B4648" w:rsidR="00336EE7" w:rsidP="4B7F222F" w:rsidRDefault="00336EE7" w14:paraId="34203212" w14:textId="475378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4B7F222F" w:rsidR="4B7F222F">
        <w:rPr>
          <w:rFonts w:ascii="Times New Roman" w:hAnsi="Times New Roman" w:cs="Times New Roman"/>
          <w:sz w:val="24"/>
          <w:szCs w:val="24"/>
        </w:rPr>
        <w:t>Refer to Table 1: Densities of Common Substances on page 262 of your text</w:t>
      </w:r>
      <w:r w:rsidRPr="4B7F222F" w:rsidR="4B7F222F">
        <w:rPr>
          <w:rFonts w:ascii="Times New Roman" w:hAnsi="Times New Roman" w:cs="Times New Roman"/>
          <w:sz w:val="24"/>
          <w:szCs w:val="24"/>
        </w:rPr>
        <w:t>book .</w:t>
      </w:r>
    </w:p>
    <w:p w:rsidRPr="001B4648" w:rsidR="003C3F73" w:rsidP="0D736BEA" w:rsidRDefault="00BE31E5" w14:paraId="522DB7E0" w14:textId="77777777" w14:noSpellErr="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D736BEA" w:rsidR="0D736BEA">
        <w:rPr>
          <w:rFonts w:ascii="Times New Roman" w:hAnsi="Times New Roman" w:cs="Times New Roman"/>
          <w:sz w:val="24"/>
          <w:szCs w:val="24"/>
        </w:rPr>
        <w:t>A student performed an invest</w:t>
      </w:r>
      <w:r w:rsidRPr="0D736BEA" w:rsidR="0D736BEA">
        <w:rPr>
          <w:rFonts w:ascii="Times New Roman" w:hAnsi="Times New Roman" w:cs="Times New Roman"/>
          <w:sz w:val="24"/>
          <w:szCs w:val="24"/>
        </w:rPr>
        <w:t>igation to determine the dens</w:t>
      </w:r>
      <w:r w:rsidRPr="0D736BEA" w:rsidR="0D736BEA">
        <w:rPr>
          <w:rFonts w:ascii="Times New Roman" w:hAnsi="Times New Roman" w:cs="Times New Roman"/>
          <w:sz w:val="24"/>
          <w:szCs w:val="24"/>
        </w:rPr>
        <w:t>ity</w:t>
      </w:r>
      <w:r w:rsidRPr="0D736BEA" w:rsidR="0D736BEA">
        <w:rPr>
          <w:rFonts w:ascii="Times New Roman" w:hAnsi="Times New Roman" w:cs="Times New Roman"/>
          <w:sz w:val="24"/>
          <w:szCs w:val="24"/>
        </w:rPr>
        <w:t xml:space="preserve"> and i</w:t>
      </w:r>
      <w:r w:rsidRPr="0D736BEA" w:rsidR="0D736BEA">
        <w:rPr>
          <w:rFonts w:ascii="Times New Roman" w:hAnsi="Times New Roman" w:cs="Times New Roman"/>
          <w:sz w:val="24"/>
          <w:szCs w:val="24"/>
        </w:rPr>
        <w:t>dentity of a liquid, and obt</w:t>
      </w:r>
      <w:r w:rsidRPr="0D736BEA" w:rsidR="0D736BEA">
        <w:rPr>
          <w:rFonts w:ascii="Times New Roman" w:hAnsi="Times New Roman" w:cs="Times New Roman"/>
          <w:sz w:val="24"/>
          <w:szCs w:val="24"/>
        </w:rPr>
        <w:t xml:space="preserve">ained these measurements: </w:t>
      </w:r>
    </w:p>
    <w:p w:rsidRPr="001B4648" w:rsidR="002C53E4" w:rsidP="0D736BEA" w:rsidRDefault="002C53E4" w14:paraId="3EF3F653" w14:textId="77777777" w14:noSpellErr="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4648">
        <w:rPr>
          <w:rFonts w:ascii="Times New Roman" w:hAnsi="Times New Roman" w:cs="Times New Roman"/>
          <w:sz w:val="24"/>
          <w:szCs w:val="24"/>
        </w:rPr>
        <w:tab/>
      </w:r>
      <w:r w:rsidRPr="001B4648">
        <w:rPr>
          <w:rFonts w:ascii="Times New Roman" w:hAnsi="Times New Roman" w:cs="Times New Roman"/>
          <w:sz w:val="24"/>
          <w:szCs w:val="24"/>
        </w:rPr>
        <w:tab/>
      </w:r>
      <w:r w:rsidRPr="001B4648">
        <w:rPr>
          <w:rFonts w:ascii="Times New Roman" w:hAnsi="Times New Roman" w:cs="Times New Roman"/>
          <w:sz w:val="24"/>
          <w:szCs w:val="24"/>
        </w:rPr>
        <w:t>Mass of graduated cylinder:   120g</w:t>
      </w:r>
    </w:p>
    <w:p w:rsidRPr="001B4648" w:rsidR="002C53E4" w:rsidP="0D736BEA" w:rsidRDefault="002C53E4" w14:paraId="303DA1D9" w14:textId="77777777" w14:noSpellErr="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4648">
        <w:rPr>
          <w:rFonts w:ascii="Times New Roman" w:hAnsi="Times New Roman" w:cs="Times New Roman"/>
          <w:sz w:val="24"/>
          <w:szCs w:val="24"/>
        </w:rPr>
        <w:tab/>
      </w:r>
      <w:r w:rsidRPr="001B4648">
        <w:rPr>
          <w:rFonts w:ascii="Times New Roman" w:hAnsi="Times New Roman" w:cs="Times New Roman"/>
          <w:sz w:val="24"/>
          <w:szCs w:val="24"/>
        </w:rPr>
        <w:tab/>
      </w:r>
      <w:r w:rsidRPr="001B4648">
        <w:rPr>
          <w:rFonts w:ascii="Times New Roman" w:hAnsi="Times New Roman" w:cs="Times New Roman"/>
          <w:sz w:val="24"/>
          <w:szCs w:val="24"/>
        </w:rPr>
        <w:t>mass of cylinder and liquid: 1120g</w:t>
      </w:r>
    </w:p>
    <w:p w:rsidRPr="001B4648" w:rsidR="002C53E4" w:rsidP="0D736BEA" w:rsidRDefault="002C53E4" w14:paraId="4776D78D" w14:textId="77777777" w14:noSpellErr="1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B4648">
        <w:rPr>
          <w:rFonts w:ascii="Times New Roman" w:hAnsi="Times New Roman" w:cs="Times New Roman"/>
          <w:sz w:val="24"/>
          <w:szCs w:val="24"/>
        </w:rPr>
        <w:tab/>
      </w:r>
      <w:r w:rsidRPr="001B4648">
        <w:rPr>
          <w:rFonts w:ascii="Times New Roman" w:hAnsi="Times New Roman" w:cs="Times New Roman"/>
          <w:sz w:val="24"/>
          <w:szCs w:val="24"/>
        </w:rPr>
        <w:tab/>
      </w:r>
      <w:r w:rsidRPr="001B4648">
        <w:rPr>
          <w:rFonts w:ascii="Times New Roman" w:hAnsi="Times New Roman" w:cs="Times New Roman"/>
          <w:sz w:val="24"/>
          <w:szCs w:val="24"/>
        </w:rPr>
        <w:t>volume of liquid:  794 cm</w:t>
      </w:r>
      <w:r w:rsidRPr="001B464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Pr="001B4648" w:rsidR="002C53E4" w:rsidP="0D736BEA" w:rsidRDefault="002C53E4" w14:paraId="35380E45" w14:textId="77777777" w14:noSpellErr="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D736BEA" w:rsidR="0D736BEA">
        <w:rPr>
          <w:rFonts w:ascii="Times New Roman" w:hAnsi="Times New Roman" w:cs="Times New Roman"/>
          <w:sz w:val="24"/>
          <w:szCs w:val="24"/>
        </w:rPr>
        <w:t>a)  Calculate the density of the liquid in g/cm</w:t>
      </w:r>
      <w:r w:rsidRPr="0D736BEA" w:rsidR="0D736BEA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Pr="001B4648" w:rsidR="002C53E4" w:rsidP="0D736BEA" w:rsidRDefault="002C53E4" w14:paraId="428842EF" w14:textId="77777777" w14:noSpellErr="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D736BEA" w:rsidR="0D736BEA">
        <w:rPr>
          <w:rFonts w:ascii="Times New Roman" w:hAnsi="Times New Roman" w:cs="Times New Roman"/>
          <w:sz w:val="24"/>
          <w:szCs w:val="24"/>
        </w:rPr>
        <w:t>b)  From the data in Table 1 on page 122, what is the liquid?</w:t>
      </w:r>
    </w:p>
    <w:p w:rsidRPr="001B4648" w:rsidR="002C53E4" w:rsidP="0D736BEA" w:rsidRDefault="002C53E4" w14:paraId="007CAAD0" w14:textId="77777777" w14:noSpellErr="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D736BEA" w:rsidR="0D736BEA">
        <w:rPr>
          <w:rFonts w:ascii="Times New Roman" w:hAnsi="Times New Roman" w:cs="Times New Roman"/>
          <w:sz w:val="24"/>
          <w:szCs w:val="24"/>
        </w:rPr>
        <w:t>c) What are the main sources of error in making measurements of this type of investigation?</w:t>
      </w:r>
    </w:p>
    <w:p w:rsidRPr="001B4648" w:rsidR="00F60C84" w:rsidP="00F60C84" w:rsidRDefault="00F60C84" w14:paraId="49B194D3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1B4648" w:rsidR="00F60C84" w:rsidP="00F60C84" w:rsidRDefault="00F60C84" w14:paraId="3CA74363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1B4648" w:rsidR="00336EE7" w:rsidP="0D736BEA" w:rsidRDefault="00336EE7" w14:paraId="77D0FF02" w14:noSpellErr="1" w14:textId="0A0BA9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D736BEA" w:rsidR="0D736BEA">
        <w:rPr>
          <w:rFonts w:ascii="Times New Roman" w:hAnsi="Times New Roman" w:cs="Times New Roman"/>
          <w:sz w:val="24"/>
          <w:szCs w:val="24"/>
        </w:rPr>
        <w:t xml:space="preserve">Refer to Table 1: Densities of Common Substances on page </w:t>
      </w:r>
      <w:r w:rsidRPr="0D736BEA" w:rsidR="0D736BEA">
        <w:rPr>
          <w:rFonts w:ascii="Times New Roman" w:hAnsi="Times New Roman" w:cs="Times New Roman"/>
          <w:sz w:val="24"/>
          <w:szCs w:val="24"/>
        </w:rPr>
        <w:t>26</w:t>
      </w:r>
      <w:r w:rsidRPr="0D736BEA" w:rsidR="0D736BEA">
        <w:rPr>
          <w:rFonts w:ascii="Times New Roman" w:hAnsi="Times New Roman" w:cs="Times New Roman"/>
          <w:sz w:val="24"/>
          <w:szCs w:val="24"/>
        </w:rPr>
        <w:t>2 of your text book.</w:t>
      </w:r>
    </w:p>
    <w:p w:rsidRPr="001B4648" w:rsidR="002C53E4" w:rsidP="0D736BEA" w:rsidRDefault="002C53E4" w14:paraId="27D3EBF6" w14:textId="77777777" w14:noSpellErr="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D736BEA" w:rsidR="0D736BEA">
        <w:rPr>
          <w:rFonts w:ascii="Times New Roman" w:hAnsi="Times New Roman" w:cs="Times New Roman"/>
          <w:sz w:val="24"/>
          <w:szCs w:val="24"/>
        </w:rPr>
        <w:t xml:space="preserve">Give an example of a </w:t>
      </w:r>
      <w:r w:rsidRPr="0D736BEA" w:rsidR="0D736BEA">
        <w:rPr>
          <w:rFonts w:ascii="Times New Roman" w:hAnsi="Times New Roman" w:cs="Times New Roman"/>
          <w:sz w:val="24"/>
          <w:szCs w:val="24"/>
        </w:rPr>
        <w:t>gas</w:t>
      </w:r>
      <w:r w:rsidRPr="0D736BEA" w:rsidR="0D736BEA">
        <w:rPr>
          <w:rFonts w:ascii="Times New Roman" w:hAnsi="Times New Roman" w:cs="Times New Roman"/>
          <w:sz w:val="24"/>
          <w:szCs w:val="24"/>
        </w:rPr>
        <w:t xml:space="preserve"> more dense than </w:t>
      </w:r>
      <w:r w:rsidRPr="0D736BEA" w:rsidR="0D736BEA">
        <w:rPr>
          <w:rFonts w:ascii="Times New Roman" w:hAnsi="Times New Roman" w:cs="Times New Roman"/>
          <w:sz w:val="24"/>
          <w:szCs w:val="24"/>
        </w:rPr>
        <w:t>air</w:t>
      </w:r>
      <w:r w:rsidRPr="0D736BEA" w:rsidR="0D736B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74095B52" w:rsidP="74095B52" w:rsidRDefault="74095B52" w14:noSpellErr="1" w14:paraId="5F4E612C" w14:textId="20F913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74095B52" w:rsidR="74095B52">
        <w:rPr>
          <w:rFonts w:ascii="Times New Roman" w:hAnsi="Times New Roman" w:cs="Times New Roman"/>
          <w:sz w:val="24"/>
          <w:szCs w:val="24"/>
        </w:rPr>
        <w:t>Calculate the density of a block of wood that has a mass of 500g and a volume of 757 cm</w:t>
      </w:r>
      <w:r w:rsidRPr="74095B52" w:rsidR="74095B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74095B52" w:rsidR="74095B52">
        <w:rPr>
          <w:rFonts w:ascii="Times New Roman" w:hAnsi="Times New Roman" w:cs="Times New Roman"/>
          <w:sz w:val="24"/>
          <w:szCs w:val="24"/>
        </w:rPr>
        <w:t xml:space="preserve">? Can you identify what type of wood it is? </w:t>
      </w:r>
    </w:p>
    <w:p w:rsidRPr="001B4648" w:rsidR="00F97037" w:rsidP="00F97037" w:rsidRDefault="00F97037" w14:paraId="67627846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1B4648" w:rsidR="00960A28" w:rsidP="0D736BEA" w:rsidRDefault="00960A28" w14:paraId="290783A5" w14:noSpellErr="1" w14:textId="5F8DAA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74095B52" w:rsidR="74095B52">
        <w:rPr>
          <w:rFonts w:ascii="Times New Roman" w:hAnsi="Times New Roman" w:cs="Times New Roman"/>
          <w:sz w:val="24"/>
          <w:szCs w:val="24"/>
        </w:rPr>
        <w:t xml:space="preserve">Refer to Table 1: Densities of Common Substances on page </w:t>
      </w:r>
      <w:r w:rsidRPr="74095B52" w:rsidR="74095B52">
        <w:rPr>
          <w:rFonts w:ascii="Times New Roman" w:hAnsi="Times New Roman" w:cs="Times New Roman"/>
          <w:sz w:val="24"/>
          <w:szCs w:val="24"/>
        </w:rPr>
        <w:t>26</w:t>
      </w:r>
      <w:r w:rsidRPr="74095B52" w:rsidR="74095B52">
        <w:rPr>
          <w:rFonts w:ascii="Times New Roman" w:hAnsi="Times New Roman" w:cs="Times New Roman"/>
          <w:sz w:val="24"/>
          <w:szCs w:val="24"/>
        </w:rPr>
        <w:t>2 of your text book.</w:t>
      </w:r>
    </w:p>
    <w:p w:rsidR="00B83C24" w:rsidP="0D736BEA" w:rsidRDefault="00990A2E" w14:paraId="47AD1448" w14:textId="62683D94" w14:noSpellErr="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D736BEA" w:rsidR="0D736BEA">
        <w:rPr>
          <w:rFonts w:ascii="Times New Roman" w:hAnsi="Times New Roman" w:cs="Times New Roman"/>
          <w:sz w:val="24"/>
          <w:szCs w:val="24"/>
        </w:rPr>
        <w:t>If a</w:t>
      </w:r>
      <w:r w:rsidRPr="0D736BEA" w:rsidR="0D736BEA">
        <w:rPr>
          <w:rFonts w:ascii="Times New Roman" w:hAnsi="Times New Roman" w:cs="Times New Roman"/>
          <w:sz w:val="24"/>
          <w:szCs w:val="24"/>
        </w:rPr>
        <w:t xml:space="preserve"> </w:t>
      </w:r>
      <w:r w:rsidRPr="0D736BEA" w:rsidR="0D736BEA">
        <w:rPr>
          <w:rFonts w:ascii="Times New Roman" w:hAnsi="Times New Roman" w:cs="Times New Roman"/>
          <w:sz w:val="24"/>
          <w:szCs w:val="24"/>
        </w:rPr>
        <w:t xml:space="preserve">bag of salt has a volume </w:t>
      </w:r>
      <w:r w:rsidRPr="0D736BEA" w:rsidR="0D736BEA">
        <w:rPr>
          <w:rFonts w:ascii="Times New Roman" w:hAnsi="Times New Roman" w:cs="Times New Roman"/>
          <w:sz w:val="24"/>
          <w:szCs w:val="24"/>
        </w:rPr>
        <w:t>of 2</w:t>
      </w:r>
      <w:r w:rsidRPr="0D736BEA" w:rsidR="0D736BEA">
        <w:rPr>
          <w:rFonts w:ascii="Times New Roman" w:hAnsi="Times New Roman" w:cs="Times New Roman"/>
          <w:sz w:val="24"/>
          <w:szCs w:val="24"/>
        </w:rPr>
        <w:t>31</w:t>
      </w:r>
      <w:r w:rsidRPr="0D736BEA" w:rsidR="0D736BEA">
        <w:rPr>
          <w:rFonts w:ascii="Times New Roman" w:hAnsi="Times New Roman" w:cs="Times New Roman"/>
          <w:sz w:val="24"/>
          <w:szCs w:val="24"/>
        </w:rPr>
        <w:t xml:space="preserve"> </w:t>
      </w:r>
      <w:r w:rsidRPr="0D736BEA" w:rsidR="0D736BEA">
        <w:rPr>
          <w:rFonts w:ascii="Times New Roman" w:hAnsi="Times New Roman" w:cs="Times New Roman"/>
          <w:sz w:val="24"/>
          <w:szCs w:val="24"/>
        </w:rPr>
        <w:t>cm</w:t>
      </w:r>
      <w:r w:rsidRPr="0D736BEA" w:rsidR="0D736BE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D736BEA" w:rsidR="0D736BEA">
        <w:rPr>
          <w:rFonts w:ascii="Times New Roman" w:hAnsi="Times New Roman" w:cs="Times New Roman"/>
          <w:sz w:val="24"/>
          <w:szCs w:val="24"/>
        </w:rPr>
        <w:t>, how much would it weigh?</w:t>
      </w:r>
    </w:p>
    <w:p w:rsidR="00960A28" w:rsidP="00960A28" w:rsidRDefault="00960A28" w14:paraId="540F5385" w14:textId="56F444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1B4648" w:rsidR="00960A28" w:rsidP="00960A28" w:rsidRDefault="00960A28" w14:paraId="73E3FCCA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960A28" w:rsidR="00990A2E" w:rsidP="0D736BEA" w:rsidRDefault="00960A28" w14:paraId="55EFFBDA" w14:noSpellErr="1" w14:textId="609B33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74095B52" w:rsidR="74095B52">
        <w:rPr>
          <w:rFonts w:ascii="Times New Roman" w:hAnsi="Times New Roman" w:cs="Times New Roman"/>
          <w:sz w:val="24"/>
          <w:szCs w:val="24"/>
        </w:rPr>
        <w:t xml:space="preserve">Refer to Table 1: Densities of Common Substances on page </w:t>
      </w:r>
      <w:r w:rsidRPr="74095B52" w:rsidR="74095B52">
        <w:rPr>
          <w:rFonts w:ascii="Times New Roman" w:hAnsi="Times New Roman" w:cs="Times New Roman"/>
          <w:sz w:val="24"/>
          <w:szCs w:val="24"/>
        </w:rPr>
        <w:t>26</w:t>
      </w:r>
      <w:r w:rsidRPr="74095B52" w:rsidR="74095B52">
        <w:rPr>
          <w:rFonts w:ascii="Times New Roman" w:hAnsi="Times New Roman" w:cs="Times New Roman"/>
          <w:sz w:val="24"/>
          <w:szCs w:val="24"/>
        </w:rPr>
        <w:t>2 of your text book.</w:t>
      </w:r>
      <w:r w:rsidRPr="74095B52" w:rsidR="74095B52">
        <w:rPr>
          <w:rFonts w:ascii="Times New Roman" w:hAnsi="Times New Roman" w:cs="Times New Roman"/>
          <w:sz w:val="24"/>
          <w:szCs w:val="24"/>
        </w:rPr>
        <w:t xml:space="preserve">  </w:t>
      </w:r>
      <w:r w:rsidRPr="74095B52" w:rsidR="74095B52">
        <w:rPr>
          <w:rFonts w:ascii="Times New Roman" w:hAnsi="Times New Roman" w:cs="Times New Roman"/>
          <w:sz w:val="24"/>
          <w:szCs w:val="24"/>
        </w:rPr>
        <w:t>If we lived on a planet whose atmosphere is made up of Helium, could we still make birthday balloons that float?</w:t>
      </w:r>
    </w:p>
    <w:p w:rsidR="00336EE7" w:rsidP="00336EE7" w:rsidRDefault="00336EE7" w14:paraId="729DB109" w14:textId="3B9C8D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1B4648" w:rsidR="00960A28" w:rsidP="00336EE7" w:rsidRDefault="00960A28" w14:paraId="7FDDA4E3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0A2E" w:rsidP="0D736BEA" w:rsidRDefault="00500F57" w14:paraId="269D941E" w14:textId="78E14B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74095B52" w:rsidR="74095B52">
        <w:rPr>
          <w:rFonts w:ascii="Times New Roman" w:hAnsi="Times New Roman" w:cs="Times New Roman"/>
          <w:sz w:val="24"/>
          <w:szCs w:val="24"/>
        </w:rPr>
        <w:t xml:space="preserve">Which has more mass a kilogram of marbles or 1000g of </w:t>
      </w:r>
      <w:proofErr w:type="spellStart"/>
      <w:r w:rsidRPr="74095B52" w:rsidR="74095B52">
        <w:rPr>
          <w:rFonts w:ascii="Times New Roman" w:hAnsi="Times New Roman" w:cs="Times New Roman"/>
          <w:sz w:val="24"/>
          <w:szCs w:val="24"/>
        </w:rPr>
        <w:t>styrofoam</w:t>
      </w:r>
      <w:proofErr w:type="spellEnd"/>
      <w:r w:rsidRPr="74095B52" w:rsidR="74095B52">
        <w:rPr>
          <w:rFonts w:ascii="Times New Roman" w:hAnsi="Times New Roman" w:cs="Times New Roman"/>
          <w:sz w:val="24"/>
          <w:szCs w:val="24"/>
        </w:rPr>
        <w:t>?</w:t>
      </w:r>
    </w:p>
    <w:p w:rsidR="00960A28" w:rsidP="00960A28" w:rsidRDefault="00960A28" w14:paraId="7612515D" w14:textId="24273D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1B4648" w:rsidR="00960A28" w:rsidP="00960A28" w:rsidRDefault="00960A28" w14:paraId="1060DA4E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1B4648" w:rsidR="00F60C84" w:rsidP="0D736BEA" w:rsidRDefault="00B83C24" w14:paraId="06480178" w14:textId="77777777" w14:noSpellErr="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74095B52" w:rsidR="74095B52">
        <w:rPr>
          <w:rFonts w:ascii="Times New Roman" w:hAnsi="Times New Roman" w:cs="Times New Roman"/>
          <w:sz w:val="24"/>
          <w:szCs w:val="24"/>
        </w:rPr>
        <w:t>What is the density of a substance that as a mass of 400g and a volume of 275ml?</w:t>
      </w:r>
    </w:p>
    <w:p w:rsidR="00960A28" w:rsidP="00F97037" w:rsidRDefault="00960A28" w14:paraId="7ED713A5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0A28" w:rsidP="00F97037" w:rsidRDefault="00960A28" w14:paraId="1E4D99EF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1B4648" w:rsidR="00336EE7" w:rsidP="00F97037" w:rsidRDefault="00960A28" w14:paraId="136CFF69" w14:textId="1C19A1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3C024F27" wp14:editId="5E463E82">
            <wp:simplePos x="0" y="0"/>
            <wp:positionH relativeFrom="column">
              <wp:posOffset>5628005</wp:posOffset>
            </wp:positionH>
            <wp:positionV relativeFrom="paragraph">
              <wp:posOffset>118110</wp:posOffset>
            </wp:positionV>
            <wp:extent cx="724535" cy="914400"/>
            <wp:effectExtent l="0" t="0" r="0" b="0"/>
            <wp:wrapTight wrapText="bothSides">
              <wp:wrapPolygon edited="0">
                <wp:start x="0" y="0"/>
                <wp:lineTo x="0" y="21150"/>
                <wp:lineTo x="21013" y="21150"/>
                <wp:lineTo x="21013" y="0"/>
                <wp:lineTo x="0" y="0"/>
              </wp:wrapPolygon>
            </wp:wrapTight>
            <wp:docPr id="2" name="Picture 2" descr="Image result for meniscus image water cy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eniscus image water cylind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84" t="16336"/>
                    <a:stretch/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B7F222F">
        <w:rPr/>
        <w:t/>
      </w:r>
    </w:p>
    <w:p w:rsidR="00336EE7" w:rsidP="0D736BEA" w:rsidRDefault="00612FAF" w14:paraId="578F1611" w14:textId="5AB6B4AC" w14:noSpellErr="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387DA26C" wp14:editId="46CCDB35">
            <wp:simplePos x="0" y="0"/>
            <wp:positionH relativeFrom="margin">
              <wp:posOffset>5172075</wp:posOffset>
            </wp:positionH>
            <wp:positionV relativeFrom="paragraph">
              <wp:posOffset>-7785100</wp:posOffset>
            </wp:positionV>
            <wp:extent cx="762000" cy="17907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" name="Picture 1" descr="Image result for meniscus image water cy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niscus image water cylinde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86" t="-397872" r="56464" b="397872"/>
                    <a:stretch/>
                  </pic:blipFill>
                  <pic:spPr bwMode="auto">
                    <a:xfrm>
                      <a:off x="0" y="0"/>
                      <a:ext cx="762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What is the image on the right </w:t>
      </w:r>
      <w:r w:rsidRPr="001B4648" w:rsidR="00500F57">
        <w:rPr>
          <w:rFonts w:ascii="Times New Roman" w:hAnsi="Times New Roman" w:cs="Times New Roman"/>
          <w:sz w:val="24"/>
          <w:szCs w:val="24"/>
        </w:rPr>
        <w:t>called? List two things you need to remember when reading it</w:t>
      </w:r>
      <w:r w:rsidR="001B4648">
        <w:rPr>
          <w:rFonts w:ascii="Times New Roman" w:hAnsi="Times New Roman" w:cs="Times New Roman"/>
          <w:sz w:val="24"/>
          <w:szCs w:val="24"/>
        </w:rPr>
        <w:t>?</w:t>
      </w:r>
      <w:r w:rsidRPr="4B7F222F">
        <w:rPr/>
        <w:t xml:space="preserve"> </w:t>
      </w:r>
    </w:p>
    <w:p w:rsidRPr="005A7280" w:rsidR="005A7280" w:rsidP="005A7280" w:rsidRDefault="005A7280" w14:paraId="274E697D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1B4648" w:rsidR="00336EE7" w:rsidP="00336EE7" w:rsidRDefault="00336EE7" w14:paraId="063195B0" w14:textId="77777777">
      <w:pPr>
        <w:rPr>
          <w:rFonts w:ascii="Times New Roman" w:hAnsi="Times New Roman" w:cs="Times New Roman"/>
          <w:sz w:val="24"/>
          <w:szCs w:val="24"/>
        </w:rPr>
      </w:pPr>
    </w:p>
    <w:p w:rsidRPr="001B4648" w:rsidR="00F97037" w:rsidP="00F97037" w:rsidRDefault="00F97037" w14:paraId="68E72E7A" w14:textId="77777777">
      <w:pPr>
        <w:rPr>
          <w:rFonts w:ascii="Times New Roman" w:hAnsi="Times New Roman" w:cs="Times New Roman"/>
          <w:sz w:val="24"/>
          <w:szCs w:val="24"/>
        </w:rPr>
      </w:pPr>
    </w:p>
    <w:p w:rsidRPr="001B4648" w:rsidR="00F97037" w:rsidP="0D736BEA" w:rsidRDefault="005A7280" w14:paraId="07EEFBE7" w14:textId="77777777" w14:noSpellErr="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74095B52" w:rsidR="74095B52">
        <w:rPr>
          <w:rFonts w:ascii="Times New Roman" w:hAnsi="Times New Roman" w:cs="Times New Roman"/>
          <w:sz w:val="24"/>
          <w:szCs w:val="24"/>
        </w:rPr>
        <w:t xml:space="preserve">Explain using the words density and temperature how the substance in </w:t>
      </w:r>
      <w:r w:rsidRPr="74095B52" w:rsidR="74095B52">
        <w:rPr>
          <w:rFonts w:ascii="Times New Roman" w:hAnsi="Times New Roman" w:cs="Times New Roman"/>
          <w:sz w:val="24"/>
          <w:szCs w:val="24"/>
        </w:rPr>
        <w:t>a lava lamp is able to move.</w:t>
      </w:r>
    </w:p>
    <w:p w:rsidR="00F97037" w:rsidP="00F97037" w:rsidRDefault="00F97037" w14:paraId="764290E0" w14:textId="73B9AF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0B7D" w:rsidP="00960A28" w:rsidRDefault="00590B7D" w14:paraId="40BF2A0A" w14:textId="5EFF2EA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Pr="003F58C7" w:rsidR="003F58C7" w:rsidP="0D736BEA" w:rsidRDefault="003F58C7" w14:paraId="12A678E3" w14:textId="79E9465D" w14:noSpellErr="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74095B52" w:rsidR="74095B52">
        <w:rPr>
          <w:rFonts w:ascii="Times New Roman" w:hAnsi="Times New Roman" w:cs="Times New Roman"/>
          <w:sz w:val="24"/>
          <w:szCs w:val="24"/>
        </w:rPr>
        <w:t xml:space="preserve">Convert 4,765 g to kg.   </w:t>
      </w:r>
    </w:p>
    <w:p w:rsidR="003F58C7" w:rsidP="0D736BEA" w:rsidRDefault="003F58C7" w14:paraId="511C66FC" w14:textId="1EEDA654" w14:noSpellErr="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74095B52" w:rsidR="74095B52">
        <w:rPr>
          <w:rFonts w:ascii="Times New Roman" w:hAnsi="Times New Roman" w:cs="Times New Roman"/>
          <w:sz w:val="24"/>
          <w:szCs w:val="24"/>
        </w:rPr>
        <w:t>Convert 8.96 kg to grams.</w:t>
      </w:r>
    </w:p>
    <w:p w:rsidR="003F58C7" w:rsidP="0D736BEA" w:rsidRDefault="003F58C7" w14:paraId="1E12A4CE" w14:textId="2C03300F" w14:noSpellErr="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74095B52" w:rsidR="74095B52">
        <w:rPr>
          <w:rFonts w:ascii="Times New Roman" w:hAnsi="Times New Roman" w:cs="Times New Roman"/>
          <w:sz w:val="24"/>
          <w:szCs w:val="24"/>
        </w:rPr>
        <w:t>How many millilitres in 4.3 litres?</w:t>
      </w:r>
    </w:p>
    <w:p w:rsidR="003F58C7" w:rsidP="0D736BEA" w:rsidRDefault="003F58C7" w14:paraId="11578B9D" w14:textId="0515059E" w14:noSpellErr="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74095B52" w:rsidR="74095B52">
        <w:rPr>
          <w:rFonts w:ascii="Times New Roman" w:hAnsi="Times New Roman" w:cs="Times New Roman"/>
          <w:sz w:val="24"/>
          <w:szCs w:val="24"/>
        </w:rPr>
        <w:t>How many ml in 23 cm</w:t>
      </w:r>
      <w:r w:rsidRPr="74095B52" w:rsidR="74095B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74095B52" w:rsidR="74095B52">
        <w:rPr>
          <w:rFonts w:ascii="Times New Roman" w:hAnsi="Times New Roman" w:cs="Times New Roman"/>
          <w:sz w:val="24"/>
          <w:szCs w:val="24"/>
        </w:rPr>
        <w:t>?</w:t>
      </w:r>
    </w:p>
    <w:p w:rsidR="003F58C7" w:rsidP="003F58C7" w:rsidRDefault="003F58C7" w14:paraId="2D99B955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58C7" w:rsidP="003F58C7" w:rsidRDefault="003F58C7" w14:paraId="41B437A3" w14:textId="39C72F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58C7" w:rsidP="003F58C7" w:rsidRDefault="003F58C7" w14:paraId="2986440E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8094F" w:rsidP="4B7F222F" w:rsidRDefault="003F58C7" w14:paraId="2ECA9487" w14:textId="79720AF6" w14:noSpellErr="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4B7F222F" w:rsidR="4B7F222F">
        <w:rPr>
          <w:rFonts w:ascii="Times New Roman" w:hAnsi="Times New Roman" w:cs="Times New Roman"/>
          <w:sz w:val="24"/>
          <w:szCs w:val="24"/>
        </w:rPr>
        <w:t xml:space="preserve">A brass </w:t>
      </w:r>
      <w:r w:rsidRPr="4B7F222F" w:rsidR="4B7F222F">
        <w:rPr>
          <w:rFonts w:ascii="Times New Roman" w:hAnsi="Times New Roman" w:cs="Times New Roman"/>
          <w:b w:val="1"/>
          <w:bCs w:val="1"/>
          <w:sz w:val="24"/>
          <w:szCs w:val="24"/>
        </w:rPr>
        <w:t>cube</w:t>
      </w:r>
      <w:r w:rsidRPr="4B7F222F" w:rsidR="4B7F222F">
        <w:rPr>
          <w:rFonts w:ascii="Times New Roman" w:hAnsi="Times New Roman" w:cs="Times New Roman"/>
          <w:sz w:val="24"/>
          <w:szCs w:val="24"/>
        </w:rPr>
        <w:t xml:space="preserve"> that has one side measuring 43cm. It has a mass of 6.7kg. Calculate the density. (you must first convert to the proper units).</w:t>
      </w:r>
    </w:p>
    <w:p w:rsidR="003F58C7" w:rsidP="003F58C7" w:rsidRDefault="003F58C7" w14:paraId="271B7C80" w14:textId="7321A2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58C7" w:rsidP="003F58C7" w:rsidRDefault="003F58C7" w14:paraId="6C65C613" w14:textId="5A3340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652AF" w:rsidP="00EA6609" w:rsidRDefault="008652AF" w14:paraId="2CB0D4B0" w14:textId="642614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14259E" w:rsidR="003C3F73" w:rsidP="0D736BEA" w:rsidRDefault="003F58C7" w14:paraId="18048672" w14:textId="37525095" w14:noSpellErr="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74095B52" w:rsidR="74095B52">
        <w:rPr>
          <w:rFonts w:ascii="Times New Roman" w:hAnsi="Times New Roman" w:cs="Times New Roman"/>
          <w:sz w:val="24"/>
          <w:szCs w:val="24"/>
        </w:rPr>
        <w:t>A rock is placed in a cylinder containing 23ml of water. The cylinder of water has a mass of 85g. What is the</w:t>
      </w:r>
      <w:r w:rsidRPr="74095B52" w:rsidR="74095B52">
        <w:rPr>
          <w:rFonts w:ascii="Times New Roman" w:hAnsi="Times New Roman" w:cs="Times New Roman"/>
          <w:sz w:val="24"/>
          <w:szCs w:val="24"/>
        </w:rPr>
        <w:t xml:space="preserve"> density of the rock if the water level rises to 42ml and the new total weight is 104g? </w:t>
      </w:r>
      <w:bookmarkStart w:name="_GoBack" w:id="0"/>
      <w:bookmarkEnd w:id="0"/>
    </w:p>
    <w:sectPr w:rsidRPr="0014259E" w:rsidR="003C3F73" w:rsidSect="00D4783E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5530B"/>
    <w:multiLevelType w:val="hybridMultilevel"/>
    <w:tmpl w:val="3BB623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63BC7"/>
    <w:multiLevelType w:val="hybridMultilevel"/>
    <w:tmpl w:val="FF26D7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D4948"/>
    <w:multiLevelType w:val="multilevel"/>
    <w:tmpl w:val="2A82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665F14BB"/>
    <w:multiLevelType w:val="hybridMultilevel"/>
    <w:tmpl w:val="3E662F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B0EC8"/>
    <w:multiLevelType w:val="hybridMultilevel"/>
    <w:tmpl w:val="7C5088DC"/>
    <w:lvl w:ilvl="0" w:tplc="1009000F">
      <w:start w:val="1"/>
      <w:numFmt w:val="decimal"/>
      <w:lvlText w:val="%1."/>
      <w:lvlJc w:val="left"/>
      <w:pPr>
        <w:ind w:left="804" w:hanging="360"/>
      </w:pPr>
    </w:lvl>
    <w:lvl w:ilvl="1" w:tplc="10090019" w:tentative="1">
      <w:start w:val="1"/>
      <w:numFmt w:val="lowerLetter"/>
      <w:lvlText w:val="%2."/>
      <w:lvlJc w:val="left"/>
      <w:pPr>
        <w:ind w:left="1524" w:hanging="360"/>
      </w:pPr>
    </w:lvl>
    <w:lvl w:ilvl="2" w:tplc="1009001B" w:tentative="1">
      <w:start w:val="1"/>
      <w:numFmt w:val="lowerRoman"/>
      <w:lvlText w:val="%3."/>
      <w:lvlJc w:val="right"/>
      <w:pPr>
        <w:ind w:left="2244" w:hanging="180"/>
      </w:pPr>
    </w:lvl>
    <w:lvl w:ilvl="3" w:tplc="1009000F" w:tentative="1">
      <w:start w:val="1"/>
      <w:numFmt w:val="decimal"/>
      <w:lvlText w:val="%4."/>
      <w:lvlJc w:val="left"/>
      <w:pPr>
        <w:ind w:left="2964" w:hanging="360"/>
      </w:pPr>
    </w:lvl>
    <w:lvl w:ilvl="4" w:tplc="10090019" w:tentative="1">
      <w:start w:val="1"/>
      <w:numFmt w:val="lowerLetter"/>
      <w:lvlText w:val="%5."/>
      <w:lvlJc w:val="left"/>
      <w:pPr>
        <w:ind w:left="3684" w:hanging="360"/>
      </w:pPr>
    </w:lvl>
    <w:lvl w:ilvl="5" w:tplc="1009001B" w:tentative="1">
      <w:start w:val="1"/>
      <w:numFmt w:val="lowerRoman"/>
      <w:lvlText w:val="%6."/>
      <w:lvlJc w:val="right"/>
      <w:pPr>
        <w:ind w:left="4404" w:hanging="180"/>
      </w:pPr>
    </w:lvl>
    <w:lvl w:ilvl="6" w:tplc="1009000F" w:tentative="1">
      <w:start w:val="1"/>
      <w:numFmt w:val="decimal"/>
      <w:lvlText w:val="%7."/>
      <w:lvlJc w:val="left"/>
      <w:pPr>
        <w:ind w:left="5124" w:hanging="360"/>
      </w:pPr>
    </w:lvl>
    <w:lvl w:ilvl="7" w:tplc="10090019" w:tentative="1">
      <w:start w:val="1"/>
      <w:numFmt w:val="lowerLetter"/>
      <w:lvlText w:val="%8."/>
      <w:lvlJc w:val="left"/>
      <w:pPr>
        <w:ind w:left="5844" w:hanging="360"/>
      </w:pPr>
    </w:lvl>
    <w:lvl w:ilvl="8" w:tplc="10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73"/>
    <w:rsid w:val="0014259E"/>
    <w:rsid w:val="001B4648"/>
    <w:rsid w:val="00277742"/>
    <w:rsid w:val="002C53E4"/>
    <w:rsid w:val="00336EE7"/>
    <w:rsid w:val="003A73B9"/>
    <w:rsid w:val="003C3F73"/>
    <w:rsid w:val="003F58C7"/>
    <w:rsid w:val="00500F57"/>
    <w:rsid w:val="00513F26"/>
    <w:rsid w:val="00590B7D"/>
    <w:rsid w:val="005A7280"/>
    <w:rsid w:val="00612FAF"/>
    <w:rsid w:val="00733BAB"/>
    <w:rsid w:val="008652AF"/>
    <w:rsid w:val="008E65A2"/>
    <w:rsid w:val="00960A28"/>
    <w:rsid w:val="00990A2E"/>
    <w:rsid w:val="00A10003"/>
    <w:rsid w:val="00B83C24"/>
    <w:rsid w:val="00BE31E5"/>
    <w:rsid w:val="00D4783E"/>
    <w:rsid w:val="00D8094F"/>
    <w:rsid w:val="00EA6609"/>
    <w:rsid w:val="00F60C84"/>
    <w:rsid w:val="00F97037"/>
    <w:rsid w:val="0D736BEA"/>
    <w:rsid w:val="4B7F222F"/>
    <w:rsid w:val="74095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E0077"/>
  <w15:docId w15:val="{3470754E-8BF6-49EC-85CE-984EE34A17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783E"/>
  </w:style>
  <w:style w:type="paragraph" w:styleId="Heading3">
    <w:name w:val="heading 3"/>
    <w:basedOn w:val="Normal"/>
    <w:link w:val="Heading3Char"/>
    <w:uiPriority w:val="9"/>
    <w:qFormat/>
    <w:rsid w:val="00A10003"/>
    <w:pPr>
      <w:spacing w:before="100" w:beforeAutospacing="1" w:after="119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F73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A10003"/>
    <w:rPr>
      <w:rFonts w:ascii="Times New Roman" w:hAnsi="Times New Roman" w:eastAsia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A10003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A100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A7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microsoft.com/office/2011/relationships/people" Target="/word/people.xml" Id="Rb4a394645cf64b0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212C-5A5F-463B-8E3B-80082B267B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wilson</dc:creator>
  <lastModifiedBy>Tammy Wilson</lastModifiedBy>
  <revision>6</revision>
  <lastPrinted>2015-11-14T18:54:00.0000000Z</lastPrinted>
  <dcterms:created xsi:type="dcterms:W3CDTF">2017-11-16T03:06:00.0000000Z</dcterms:created>
  <dcterms:modified xsi:type="dcterms:W3CDTF">2019-11-27T22:47:15.2002831Z</dcterms:modified>
</coreProperties>
</file>